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F8" w:rsidRPr="008E50F8" w:rsidRDefault="006F30DD" w:rsidP="008E50F8">
      <w:pPr>
        <w:spacing w:before="0" w:beforeAutospacing="0" w:after="0" w:afterAutospacing="0"/>
        <w:jc w:val="right"/>
        <w:rPr>
          <w:rFonts w:ascii="Calibri" w:eastAsia="Calibri" w:hAnsi="Calibri" w:cs="Times New Roman"/>
          <w:b/>
          <w:sz w:val="24"/>
          <w:szCs w:val="24"/>
          <w:lang w:val="ru-RU"/>
        </w:rPr>
      </w:pPr>
      <w:r>
        <w:rPr>
          <w:rFonts w:ascii="Calibri" w:eastAsia="Calibri" w:hAnsi="Calibri" w:cs="Times New Roman"/>
          <w:b/>
          <w:sz w:val="24"/>
          <w:szCs w:val="24"/>
          <w:lang w:val="ru-RU"/>
        </w:rPr>
        <w:t>Приложение №2</w:t>
      </w:r>
    </w:p>
    <w:p w:rsidR="00910FBD" w:rsidRPr="00910FBD" w:rsidRDefault="00910FB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910FBD">
        <w:rPr>
          <w:rFonts w:hAnsi="Times New Roman" w:cs="Times New Roman"/>
          <w:color w:val="000000"/>
          <w:sz w:val="28"/>
          <w:szCs w:val="28"/>
          <w:lang w:val="ru-RU"/>
        </w:rPr>
        <w:t xml:space="preserve">Комитет по образованию администрации муниципального образования «Всеволожский муниципальный район» ленинградской области </w:t>
      </w:r>
    </w:p>
    <w:p w:rsidR="001B6937" w:rsidRDefault="00B4576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 </w:t>
      </w:r>
      <w:r w:rsidR="00843833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843833" w:rsidRPr="00B45765">
        <w:rPr>
          <w:rFonts w:hAnsi="Times New Roman" w:cs="Times New Roman"/>
          <w:i/>
          <w:color w:val="000000"/>
          <w:sz w:val="24"/>
          <w:szCs w:val="24"/>
          <w:lang w:val="ru-RU"/>
        </w:rPr>
        <w:t>полное наименование учреждения</w:t>
      </w:r>
      <w:r w:rsidR="00843833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225CD">
        <w:rPr>
          <w:rFonts w:hAnsi="Times New Roman" w:cs="Times New Roman"/>
          <w:color w:val="000000"/>
          <w:sz w:val="24"/>
          <w:szCs w:val="24"/>
        </w:rPr>
        <w:t>___</w:t>
      </w:r>
      <w:r w:rsidR="00843833">
        <w:rPr>
          <w:rFonts w:hAnsi="Times New Roman" w:cs="Times New Roman"/>
          <w:color w:val="000000"/>
          <w:sz w:val="24"/>
          <w:szCs w:val="24"/>
        </w:rPr>
        <w:t>_______</w:t>
      </w:r>
    </w:p>
    <w:p w:rsidR="001B6937" w:rsidRPr="004B109C" w:rsidRDefault="001B69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B6937" w:rsidRPr="004B109C" w:rsidRDefault="00A225CD" w:rsidP="00A225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10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679"/>
      </w:tblGrid>
      <w:tr w:rsidR="001B6937" w:rsidRPr="00D3093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6937" w:rsidRPr="00D30933" w:rsidRDefault="00D3093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.08.</w:t>
            </w:r>
            <w:r w:rsidR="00A225CD" w:rsidRPr="00D309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630E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6937" w:rsidRPr="00D30933" w:rsidRDefault="00A225CD">
            <w:pPr>
              <w:rPr>
                <w:rFonts w:ascii="Times New Roman" w:hAnsi="Times New Roman" w:cs="Times New Roman"/>
                <w:lang w:val="ru-RU"/>
              </w:rPr>
            </w:pPr>
            <w:r w:rsidRPr="00D3093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__</w:t>
            </w:r>
          </w:p>
        </w:tc>
      </w:tr>
    </w:tbl>
    <w:p w:rsidR="001B6937" w:rsidRPr="004B109C" w:rsidRDefault="00A225CD" w:rsidP="005840D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оведении аттестации педагогических работников</w:t>
      </w:r>
      <w:r w:rsidRPr="004B109C">
        <w:rPr>
          <w:rFonts w:ascii="Times New Roman" w:hAnsi="Times New Roman" w:cs="Times New Roman"/>
          <w:lang w:val="ru-RU"/>
        </w:rPr>
        <w:br/>
      </w:r>
      <w:r w:rsidRPr="004B109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целях подтверждения соответствия занимаемой должности</w:t>
      </w:r>
    </w:p>
    <w:p w:rsidR="00630E1C" w:rsidRPr="00630E1C" w:rsidRDefault="00630E1C" w:rsidP="00630E1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30E1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частью 2 статьи 81 Трудового кодекса, частью 2 статьи 49 Федер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30E1C">
        <w:rPr>
          <w:rFonts w:hAnsi="Times New Roman" w:cs="Times New Roman"/>
          <w:color w:val="000000"/>
          <w:sz w:val="24"/>
          <w:szCs w:val="24"/>
          <w:lang w:val="ru-RU"/>
        </w:rPr>
        <w:t xml:space="preserve">закона от 29.12.2012 № 273-ФЗ «Об образовании в Российской Федерации», </w:t>
      </w:r>
      <w:r w:rsidRPr="00FA07F4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приказом Минпросвещения России от 24.03.2023 № 196 «Об утверждении Порядка проведения аттестации педагогических работников организаций, осуществляющих образовательную деятельность», в целях проведения</w:t>
      </w:r>
      <w:r w:rsidRPr="00FA07F4">
        <w:rPr>
          <w:rFonts w:hAnsi="Times New Roman" w:cs="Times New Roman"/>
          <w:color w:val="000000"/>
          <w:sz w:val="24"/>
          <w:szCs w:val="24"/>
          <w:highlight w:val="yellow"/>
        </w:rPr>
        <w:t> </w:t>
      </w:r>
      <w:r w:rsidRPr="00FA07F4"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  <w:t>аттестации работников для подтверждения соответствия занимаемых ими должностей</w:t>
      </w:r>
    </w:p>
    <w:p w:rsidR="001B6937" w:rsidRPr="004B109C" w:rsidRDefault="00A225CD" w:rsidP="005840D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31067E" w:rsidRPr="004B109C" w:rsidRDefault="0031067E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сти аттестацию педагогических работников (</w:t>
      </w:r>
      <w:r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аименование ОУ)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B6BD8" w:rsidRPr="004B109C" w:rsidRDefault="00BB6BD8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Аттестационную комиссию с персональным составом по проведению аттестации педагогических работников в целях подтверждения соответствия занимаемой должности (Приложению</w:t>
      </w:r>
      <w:r w:rsidRPr="004B10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4B10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173C7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9C6ED4" w:rsidRPr="004B109C" w:rsidRDefault="009C6ED4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ить срок полномочий Атте</w:t>
      </w:r>
      <w:r w:rsidR="00FA07F4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ционной комиссии с 31.08.2023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</w:t>
      </w:r>
      <w:r w:rsid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FA07F4">
        <w:rPr>
          <w:rFonts w:ascii="Times New Roman" w:hAnsi="Times New Roman" w:cs="Times New Roman"/>
          <w:color w:val="000000"/>
          <w:sz w:val="24"/>
          <w:szCs w:val="24"/>
          <w:lang w:val="ru-RU"/>
        </w:rPr>
        <w:t>31.05.2024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9C6ED4" w:rsidRPr="004B109C" w:rsidRDefault="009C6ED4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онной комиссии провести аттестацию педагогических работников организации на соответствие занимаемой должности</w:t>
      </w:r>
      <w:r w:rsidRPr="004B10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графику.</w:t>
      </w:r>
    </w:p>
    <w:p w:rsidR="00BB6BD8" w:rsidRPr="004B109C" w:rsidRDefault="00BB6BD8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вердить план работы Аттестационной комиссии </w:t>
      </w:r>
      <w:r w:rsidR="009C6ED4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(П</w:t>
      </w:r>
      <w:r w:rsidR="0092339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жение № 2</w:t>
      </w:r>
      <w:r w:rsidR="009C6ED4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B6937" w:rsidRPr="004B109C" w:rsidRDefault="00A225CD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 график</w:t>
      </w:r>
      <w:r w:rsidR="00BB6BD8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0C8E" w:rsidRPr="009D0C8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я аттестации педагогических работников </w:t>
      </w:r>
      <w:r w:rsidR="00436EB0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="009D0C8E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436EB0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</w:t>
      </w:r>
      <w:r w:rsidR="00FA07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е занимаемой должности на 2023/2024</w:t>
      </w:r>
      <w:r w:rsidR="00436EB0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 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36EB0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жение №</w:t>
      </w:r>
      <w:r w:rsidR="005A28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1B6937" w:rsidRPr="004B109C" w:rsidRDefault="00A225CD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 список</w:t>
      </w:r>
      <w:r w:rsidR="00436EB0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ттестуемых педагогических работников в целях подтверждения соответс</w:t>
      </w:r>
      <w:r w:rsidR="00FA07F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ия занимаемой должности в 2023/2024</w:t>
      </w:r>
      <w:r w:rsidR="00436EB0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5840DA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жение</w:t>
      </w:r>
      <w:r w:rsidRPr="004B10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4B10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A281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840DA" w:rsidRPr="004B109C" w:rsidRDefault="00664CA3" w:rsidP="004B109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Указать ответственного за проведение аттестации</w:t>
      </w:r>
      <w:r w:rsidR="00ED7E36"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- </w:t>
      </w:r>
      <w:r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="00003DAD"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должность и </w:t>
      </w:r>
      <w:r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Ф.И.О:</w:t>
      </w:r>
      <w:r w:rsidR="005840DA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ED7E36" w:rsidRPr="004B109C" w:rsidRDefault="00ED7E36" w:rsidP="004B109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ить аттестуемых педагогических работников с настоящим приказом, представлениями и графиком проведения аттестации не позднее чем за 30 календарных дней со дня проведения аттестации</w:t>
      </w:r>
      <w:r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;</w:t>
      </w:r>
    </w:p>
    <w:p w:rsidR="00003DAD" w:rsidRPr="004B109C" w:rsidRDefault="00ED7E36" w:rsidP="004B109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ть работу аттестационной комиссии (</w:t>
      </w:r>
      <w:r w:rsidRPr="004B109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наименование ОУ);</w:t>
      </w:r>
    </w:p>
    <w:p w:rsidR="00664CA3" w:rsidRPr="004B109C" w:rsidRDefault="00003DAD" w:rsidP="004B109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 аттестуемым педагогическим работникам об их праве представить в</w:t>
      </w:r>
      <w:r w:rsidR="00F7561C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тестационную комиссию дополнительные сведения, характеризующие их</w:t>
      </w:r>
      <w:r w:rsidR="00F7561C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ональную деятельность.   </w:t>
      </w:r>
    </w:p>
    <w:p w:rsidR="001B6937" w:rsidRPr="004B109C" w:rsidRDefault="00A225CD" w:rsidP="00E535F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екретарю аттестационной комиссии</w:t>
      </w:r>
      <w:r w:rsidR="005840DA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C679F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 проведения аттестации </w:t>
      </w:r>
      <w:r w:rsidR="00C741FE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оставить</w:t>
      </w:r>
      <w:r w:rsidRPr="004B109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аттестации</w:t>
      </w:r>
      <w:r w:rsidR="005840DA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8F2BB9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ть выписку из протокола</w:t>
      </w:r>
      <w:r w:rsidR="00C741FE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 w:rsid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  <w:r w:rsidR="00C741FE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днее двух рабочих дней со дня ее проведения.</w:t>
      </w:r>
      <w:r w:rsidR="008F2BB9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B6937" w:rsidRPr="004B109C" w:rsidRDefault="00C741FE" w:rsidP="00E535FE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троль за исполнением </w:t>
      </w:r>
      <w:r w:rsidR="009C6ED4"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ого </w:t>
      </w:r>
      <w:r w:rsidRPr="004B109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1"/>
        <w:gridCol w:w="1350"/>
        <w:gridCol w:w="2970"/>
      </w:tblGrid>
      <w:tr w:rsidR="009C6ED4" w:rsidRPr="004B10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6937" w:rsidRPr="004B109C" w:rsidRDefault="00A225CD">
            <w:pPr>
              <w:rPr>
                <w:rFonts w:ascii="Times New Roman" w:hAnsi="Times New Roman" w:cs="Times New Roman"/>
              </w:rPr>
            </w:pP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6937" w:rsidRPr="004B109C" w:rsidRDefault="00A225CD" w:rsidP="009C6ED4">
            <w:pPr>
              <w:rPr>
                <w:rFonts w:ascii="Times New Roman" w:hAnsi="Times New Roman" w:cs="Times New Roman"/>
                <w:lang w:val="ru-RU"/>
              </w:rPr>
            </w:pP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="00176C5E"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6937" w:rsidRPr="004B109C" w:rsidRDefault="00176C5E">
            <w:pPr>
              <w:rPr>
                <w:rFonts w:ascii="Times New Roman" w:hAnsi="Times New Roman" w:cs="Times New Roman"/>
                <w:lang w:val="ru-RU"/>
              </w:rPr>
            </w:pP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225CD" w:rsidRPr="004B1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____________</w:t>
            </w:r>
          </w:p>
        </w:tc>
      </w:tr>
      <w:tr w:rsidR="009C6ED4" w:rsidRPr="004B10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5CD" w:rsidRPr="004B109C" w:rsidRDefault="00A2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5CD" w:rsidRPr="004B109C" w:rsidRDefault="00176C5E" w:rsidP="009C6E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4B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подпись</w:t>
            </w: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25CD" w:rsidRPr="004B109C" w:rsidRDefault="00176C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(</w:t>
            </w:r>
            <w:r w:rsidRPr="004B109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расшифровка</w:t>
            </w:r>
            <w:r w:rsidRPr="004B109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DE53D0" w:rsidRPr="004B109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3D0" w:rsidRPr="00DE53D0" w:rsidRDefault="00DE53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3D0" w:rsidRPr="004B109C" w:rsidRDefault="00DE53D0" w:rsidP="009C6E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53D0" w:rsidRPr="004B109C" w:rsidRDefault="00DE53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B6937" w:rsidRPr="00D04C60" w:rsidRDefault="00A225CD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4C6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риказом ознакомлены:</w:t>
      </w:r>
    </w:p>
    <w:p w:rsidR="00A76A77" w:rsidRPr="00DE53D0" w:rsidRDefault="00A76A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4C60">
        <w:rPr>
          <w:rFonts w:hAnsi="Times New Roman" w:cs="Times New Roman"/>
          <w:color w:val="000000"/>
          <w:sz w:val="24"/>
          <w:szCs w:val="24"/>
          <w:lang w:val="ru-RU"/>
        </w:rPr>
        <w:t>___________________</w:t>
      </w:r>
      <w:r w:rsidR="00DE53D0">
        <w:rPr>
          <w:rFonts w:hAnsi="Times New Roman" w:cs="Times New Roman"/>
          <w:color w:val="000000"/>
          <w:sz w:val="24"/>
          <w:szCs w:val="24"/>
          <w:lang w:val="ru-RU"/>
        </w:rPr>
        <w:t xml:space="preserve">       __________     _________________        ___________</w:t>
      </w:r>
    </w:p>
    <w:p w:rsidR="00A76A77" w:rsidRPr="00DE53D0" w:rsidRDefault="00A76A77" w:rsidP="00DE53D0">
      <w:pPr>
        <w:jc w:val="both"/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A76A77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</w:t>
      </w:r>
      <w:r w:rsidRPr="00D04C60">
        <w:rPr>
          <w:rFonts w:hAnsi="Times New Roman" w:cs="Times New Roman"/>
          <w:i/>
          <w:color w:val="000000"/>
          <w:sz w:val="24"/>
          <w:szCs w:val="24"/>
          <w:lang w:val="ru-RU"/>
        </w:rPr>
        <w:t>(</w:t>
      </w:r>
      <w:r w:rsidR="00DE53D0" w:rsidRPr="00D04C60">
        <w:rPr>
          <w:rFonts w:hAnsi="Times New Roman" w:cs="Times New Roman"/>
          <w:i/>
          <w:color w:val="000000"/>
          <w:sz w:val="24"/>
          <w:szCs w:val="24"/>
          <w:lang w:val="ru-RU"/>
        </w:rPr>
        <w:t>должность)</w:t>
      </w:r>
      <w:r w:rsidR="00DE53D0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    (подпись)</w:t>
      </w:r>
      <w:r w:rsidR="00DE53D0" w:rsidRPr="00DE53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E53D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DE53D0" w:rsidRPr="00DE53D0">
        <w:rPr>
          <w:rFonts w:hAnsi="Times New Roman" w:cs="Times New Roman"/>
          <w:i/>
          <w:color w:val="000000"/>
          <w:sz w:val="24"/>
          <w:szCs w:val="24"/>
          <w:lang w:val="ru-RU"/>
        </w:rPr>
        <w:t>(расшифровка)</w:t>
      </w:r>
      <w:r w:rsidR="00D04C60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         </w:t>
      </w:r>
      <w:r w:rsidR="00DE53D0">
        <w:rPr>
          <w:rFonts w:hAnsi="Times New Roman" w:cs="Times New Roman"/>
          <w:i/>
          <w:color w:val="000000"/>
          <w:sz w:val="24"/>
          <w:szCs w:val="24"/>
          <w:lang w:val="ru-RU"/>
        </w:rPr>
        <w:t>(дата)</w:t>
      </w:r>
    </w:p>
    <w:p w:rsidR="00D04C60" w:rsidRPr="00D04C60" w:rsidRDefault="00D04C60" w:rsidP="00D04C6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04C60">
        <w:rPr>
          <w:rFonts w:hAnsi="Times New Roman" w:cs="Times New Roman"/>
          <w:color w:val="000000"/>
          <w:sz w:val="24"/>
          <w:szCs w:val="24"/>
          <w:lang w:val="ru-RU"/>
        </w:rPr>
        <w:t>___________________       __________     _________________        ___________</w:t>
      </w:r>
    </w:p>
    <w:p w:rsidR="001427E5" w:rsidRPr="00AD5AFE" w:rsidRDefault="00D04C60" w:rsidP="00AD5AFE">
      <w:pPr>
        <w:rPr>
          <w:rFonts w:hAnsi="Times New Roman" w:cs="Times New Roman"/>
          <w:i/>
          <w:color w:val="000000"/>
          <w:sz w:val="24"/>
          <w:szCs w:val="24"/>
          <w:lang w:val="ru-RU"/>
        </w:rPr>
      </w:pPr>
      <w:r w:rsidRPr="00D04C60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</w:t>
      </w:r>
      <w:r w:rsidRPr="00D04C60">
        <w:rPr>
          <w:rFonts w:hAnsi="Times New Roman" w:cs="Times New Roman"/>
          <w:i/>
          <w:color w:val="000000"/>
          <w:sz w:val="24"/>
          <w:szCs w:val="24"/>
        </w:rPr>
        <w:t>(должность)</w:t>
      </w:r>
      <w:r w:rsidRPr="00D04C60">
        <w:rPr>
          <w:rFonts w:hAnsi="Times New Roman" w:cs="Times New Roman"/>
          <w:i/>
          <w:color w:val="000000"/>
          <w:sz w:val="24"/>
          <w:szCs w:val="24"/>
          <w:lang w:val="ru-RU"/>
        </w:rPr>
        <w:t xml:space="preserve">              (подпись)</w:t>
      </w:r>
      <w:r w:rsidRPr="00D04C6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D04C60">
        <w:rPr>
          <w:rFonts w:hAnsi="Times New Roman" w:cs="Times New Roman"/>
          <w:i/>
          <w:color w:val="000000"/>
          <w:sz w:val="24"/>
          <w:szCs w:val="24"/>
          <w:lang w:val="ru-RU"/>
        </w:rPr>
        <w:t>(расшифровка)                   (дата)</w:t>
      </w:r>
    </w:p>
    <w:p w:rsidR="00AD5AFE" w:rsidRDefault="000D6989" w:rsidP="00AD5AFE">
      <w:pPr>
        <w:tabs>
          <w:tab w:val="left" w:pos="8160"/>
        </w:tabs>
        <w:jc w:val="right"/>
        <w:rPr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</w:t>
      </w:r>
    </w:p>
    <w:p w:rsidR="00AD5AFE" w:rsidRDefault="00AD5AFE">
      <w:pPr>
        <w:rPr>
          <w:lang w:val="ru-RU"/>
        </w:rPr>
      </w:pPr>
      <w:r>
        <w:rPr>
          <w:lang w:val="ru-RU"/>
        </w:rPr>
        <w:br w:type="page"/>
      </w:r>
    </w:p>
    <w:p w:rsidR="00AD5AFE" w:rsidRDefault="00AD5AFE" w:rsidP="00AD5AFE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Приложение №1</w:t>
      </w:r>
    </w:p>
    <w:p w:rsidR="00AD5AFE" w:rsidRDefault="00AD5AFE" w:rsidP="00AD5AFE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 приказу________</w:t>
      </w:r>
    </w:p>
    <w:p w:rsidR="00AD5AFE" w:rsidRPr="000D6989" w:rsidRDefault="00AD5AFE" w:rsidP="00AD5AFE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</w:t>
      </w:r>
      <w:r w:rsidR="00D3093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31.08.</w:t>
      </w:r>
      <w:r w:rsidR="00080B5B">
        <w:rPr>
          <w:rFonts w:hAnsi="Times New Roman" w:cs="Times New Roman"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№_________</w:t>
      </w:r>
    </w:p>
    <w:p w:rsidR="00AD5AFE" w:rsidRPr="00AD5AFE" w:rsidRDefault="00AD5AFE" w:rsidP="00AD5AFE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AD5AF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аттестационной комиссии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662"/>
        <w:gridCol w:w="3901"/>
        <w:gridCol w:w="2504"/>
        <w:gridCol w:w="2255"/>
      </w:tblGrid>
      <w:tr w:rsidR="009B7D9D" w:rsidTr="009B7D9D">
        <w:tc>
          <w:tcPr>
            <w:tcW w:w="675" w:type="dxa"/>
          </w:tcPr>
          <w:p w:rsidR="009B7D9D" w:rsidRPr="000D6989" w:rsidRDefault="009B7D9D" w:rsidP="00AD5AFE">
            <w:pPr>
              <w:pStyle w:val="a7"/>
              <w:numPr>
                <w:ilvl w:val="0"/>
                <w:numId w:val="5"/>
              </w:num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B7D9D" w:rsidRPr="000D6989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D69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552" w:type="dxa"/>
          </w:tcPr>
          <w:p w:rsidR="009B7D9D" w:rsidRPr="007D2026" w:rsidRDefault="009B7D9D" w:rsidP="009B7D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D20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126" w:type="dxa"/>
          </w:tcPr>
          <w:p w:rsidR="009B7D9D" w:rsidRPr="007D2026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B7D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</w:tr>
      <w:tr w:rsidR="009B7D9D" w:rsidTr="009B7D9D">
        <w:tc>
          <w:tcPr>
            <w:tcW w:w="675" w:type="dxa"/>
          </w:tcPr>
          <w:p w:rsidR="009B7D9D" w:rsidRPr="000D6989" w:rsidRDefault="009B7D9D" w:rsidP="00AD5AFE">
            <w:pPr>
              <w:pStyle w:val="a7"/>
              <w:numPr>
                <w:ilvl w:val="0"/>
                <w:numId w:val="5"/>
              </w:num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B7D9D" w:rsidRPr="000D6989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D69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552" w:type="dxa"/>
          </w:tcPr>
          <w:p w:rsidR="009B7D9D" w:rsidRPr="007D2026" w:rsidRDefault="009B7D9D" w:rsidP="009B7D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D20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126" w:type="dxa"/>
          </w:tcPr>
          <w:p w:rsidR="009B7D9D" w:rsidRPr="007D2026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B7D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</w:tr>
      <w:tr w:rsidR="009B7D9D" w:rsidTr="009B7D9D">
        <w:tc>
          <w:tcPr>
            <w:tcW w:w="675" w:type="dxa"/>
          </w:tcPr>
          <w:p w:rsidR="009B7D9D" w:rsidRPr="000D6989" w:rsidRDefault="009B7D9D" w:rsidP="00AD5AFE">
            <w:pPr>
              <w:pStyle w:val="a7"/>
              <w:numPr>
                <w:ilvl w:val="0"/>
                <w:numId w:val="5"/>
              </w:num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B7D9D" w:rsidRPr="000D6989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D69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Секретарь комиссии</w:t>
            </w:r>
          </w:p>
        </w:tc>
        <w:tc>
          <w:tcPr>
            <w:tcW w:w="2552" w:type="dxa"/>
          </w:tcPr>
          <w:p w:rsidR="009B7D9D" w:rsidRPr="007D2026" w:rsidRDefault="009B7D9D" w:rsidP="009B7D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D20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126" w:type="dxa"/>
          </w:tcPr>
          <w:p w:rsidR="009B7D9D" w:rsidRPr="007D2026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B7D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</w:tr>
      <w:tr w:rsidR="009B7D9D" w:rsidTr="009B7D9D">
        <w:tc>
          <w:tcPr>
            <w:tcW w:w="675" w:type="dxa"/>
          </w:tcPr>
          <w:p w:rsidR="009B7D9D" w:rsidRPr="000D6989" w:rsidRDefault="009B7D9D" w:rsidP="00AD5AFE">
            <w:pPr>
              <w:pStyle w:val="a7"/>
              <w:numPr>
                <w:ilvl w:val="0"/>
                <w:numId w:val="5"/>
              </w:num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B7D9D" w:rsidRPr="000D6989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D69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2552" w:type="dxa"/>
          </w:tcPr>
          <w:p w:rsidR="009B7D9D" w:rsidRPr="007D2026" w:rsidRDefault="009B7D9D" w:rsidP="009B7D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D20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126" w:type="dxa"/>
          </w:tcPr>
          <w:p w:rsidR="009B7D9D" w:rsidRPr="007D2026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B7D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</w:tr>
      <w:tr w:rsidR="009B7D9D" w:rsidTr="009B7D9D">
        <w:tc>
          <w:tcPr>
            <w:tcW w:w="675" w:type="dxa"/>
          </w:tcPr>
          <w:p w:rsidR="009B7D9D" w:rsidRPr="000D6989" w:rsidRDefault="009B7D9D" w:rsidP="00AD5AFE">
            <w:pPr>
              <w:pStyle w:val="a7"/>
              <w:numPr>
                <w:ilvl w:val="0"/>
                <w:numId w:val="5"/>
              </w:num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B7D9D" w:rsidRPr="000D6989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D69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2552" w:type="dxa"/>
          </w:tcPr>
          <w:p w:rsidR="009B7D9D" w:rsidRPr="007D2026" w:rsidRDefault="009B7D9D" w:rsidP="009B7D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D20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126" w:type="dxa"/>
          </w:tcPr>
          <w:p w:rsidR="009B7D9D" w:rsidRPr="007D2026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B7D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</w:tr>
      <w:tr w:rsidR="009B7D9D" w:rsidRPr="006F30DD" w:rsidTr="009B7D9D">
        <w:tc>
          <w:tcPr>
            <w:tcW w:w="675" w:type="dxa"/>
          </w:tcPr>
          <w:p w:rsidR="009B7D9D" w:rsidRPr="000D6989" w:rsidRDefault="009B7D9D" w:rsidP="00AD5AFE">
            <w:pPr>
              <w:pStyle w:val="a7"/>
              <w:numPr>
                <w:ilvl w:val="0"/>
                <w:numId w:val="5"/>
              </w:num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9B7D9D" w:rsidRPr="000D6989" w:rsidRDefault="009B7D9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D6989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2552" w:type="dxa"/>
          </w:tcPr>
          <w:p w:rsidR="009B7D9D" w:rsidRPr="007D2026" w:rsidRDefault="009B7D9D" w:rsidP="009B7D9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D202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.И.О</w:t>
            </w:r>
          </w:p>
        </w:tc>
        <w:tc>
          <w:tcPr>
            <w:tcW w:w="2126" w:type="dxa"/>
          </w:tcPr>
          <w:p w:rsidR="009B7D9D" w:rsidRPr="007D2026" w:rsidRDefault="006F30D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="009B7D9D" w:rsidRPr="009B7D9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лжность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F30DD">
              <w:rPr>
                <w:rFonts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(представитель профсоюзной организации или иного представительного органа)</w:t>
            </w:r>
          </w:p>
        </w:tc>
      </w:tr>
    </w:tbl>
    <w:p w:rsidR="00AD5AFE" w:rsidRDefault="00AD5AFE" w:rsidP="00AD5AFE">
      <w:pPr>
        <w:rPr>
          <w:lang w:val="ru-RU"/>
        </w:rPr>
      </w:pPr>
    </w:p>
    <w:p w:rsidR="0092339B" w:rsidRDefault="0092339B">
      <w:pPr>
        <w:rPr>
          <w:lang w:val="ru-RU"/>
        </w:rPr>
      </w:pPr>
    </w:p>
    <w:p w:rsidR="0092339B" w:rsidRDefault="0092339B">
      <w:pPr>
        <w:rPr>
          <w:lang w:val="ru-RU"/>
        </w:rPr>
      </w:pPr>
      <w:r>
        <w:rPr>
          <w:lang w:val="ru-RU"/>
        </w:rPr>
        <w:br w:type="page"/>
      </w:r>
    </w:p>
    <w:p w:rsidR="0092339B" w:rsidRDefault="0092339B" w:rsidP="0092339B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Приложение №</w:t>
      </w:r>
      <w:r w:rsidR="00685909">
        <w:rPr>
          <w:rFonts w:hAnsi="Times New Roman" w:cs="Times New Roman"/>
          <w:bCs/>
          <w:color w:val="000000"/>
          <w:sz w:val="24"/>
          <w:szCs w:val="24"/>
          <w:lang w:val="ru-RU"/>
        </w:rPr>
        <w:t>2</w:t>
      </w:r>
    </w:p>
    <w:p w:rsidR="0092339B" w:rsidRDefault="0092339B" w:rsidP="0092339B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 приказу________</w:t>
      </w:r>
    </w:p>
    <w:p w:rsidR="0092339B" w:rsidRPr="000D6989" w:rsidRDefault="0092339B" w:rsidP="0092339B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</w:t>
      </w:r>
      <w:r w:rsidR="00D30933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31.08.</w:t>
      </w:r>
      <w:r w:rsidR="00080B5B">
        <w:rPr>
          <w:rFonts w:hAnsi="Times New Roman" w:cs="Times New Roman"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№_________</w:t>
      </w:r>
    </w:p>
    <w:p w:rsidR="0092339B" w:rsidRPr="00767B3D" w:rsidRDefault="0092339B" w:rsidP="0092339B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BB6BD8" w:rsidRPr="0092339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лан работы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</w:t>
      </w:r>
      <w:r w:rsidR="00BB6BD8" w:rsidRPr="0092339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ттестационной комиссии</w:t>
      </w:r>
      <w:r w:rsidR="00767B3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на</w:t>
      </w:r>
      <w:r w:rsidR="00080B5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3</w:t>
      </w:r>
      <w:r w:rsidR="00767B3D" w:rsidRPr="00767B3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/</w:t>
      </w:r>
      <w:r w:rsidR="00080B5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4</w:t>
      </w:r>
      <w:r w:rsidR="00767B3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4820"/>
        <w:gridCol w:w="2552"/>
        <w:gridCol w:w="3118"/>
      </w:tblGrid>
      <w:tr w:rsidR="00E36BBE" w:rsidTr="008A344D">
        <w:tc>
          <w:tcPr>
            <w:tcW w:w="4820" w:type="dxa"/>
          </w:tcPr>
          <w:p w:rsidR="0092339B" w:rsidRPr="00E36BBE" w:rsidRDefault="00E36BBE" w:rsidP="00E36BBE">
            <w:pPr>
              <w:ind w:left="36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:rsidR="0092339B" w:rsidRPr="00E36BBE" w:rsidRDefault="00E36BBE" w:rsidP="00E36BB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118" w:type="dxa"/>
          </w:tcPr>
          <w:p w:rsidR="0092339B" w:rsidRPr="00E36BBE" w:rsidRDefault="00E36BBE" w:rsidP="00E36BBE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36BBE" w:rsidRPr="00027934" w:rsidTr="008A344D">
        <w:tc>
          <w:tcPr>
            <w:tcW w:w="4820" w:type="dxa"/>
          </w:tcPr>
          <w:p w:rsidR="0092339B" w:rsidRPr="00E36BBE" w:rsidRDefault="00E36BBE" w:rsidP="00414FD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оставление и утверждение </w:t>
            </w:r>
            <w:r w:rsidR="00414FDB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писка</w:t>
            </w:r>
            <w:r w:rsidRPr="00E36BB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дагогических работников, аттестующихся на соответствие занимаемой должности в текущему учебному году</w:t>
            </w:r>
          </w:p>
        </w:tc>
        <w:tc>
          <w:tcPr>
            <w:tcW w:w="2552" w:type="dxa"/>
          </w:tcPr>
          <w:p w:rsidR="0092339B" w:rsidRPr="000D6989" w:rsidRDefault="00414FDB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18" w:type="dxa"/>
          </w:tcPr>
          <w:p w:rsidR="0092339B" w:rsidRPr="000E6CFC" w:rsidRDefault="0092339B" w:rsidP="00E36BB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36BBE" w:rsidTr="008A344D">
        <w:tc>
          <w:tcPr>
            <w:tcW w:w="4820" w:type="dxa"/>
          </w:tcPr>
          <w:p w:rsidR="0092339B" w:rsidRPr="00E36BBE" w:rsidRDefault="00E36BBE" w:rsidP="00414FD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графика аттестации на соответствие занимаемой должности педагогических работников</w:t>
            </w:r>
          </w:p>
        </w:tc>
        <w:tc>
          <w:tcPr>
            <w:tcW w:w="2552" w:type="dxa"/>
          </w:tcPr>
          <w:p w:rsidR="0092339B" w:rsidRPr="000D6989" w:rsidRDefault="00414FDB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18" w:type="dxa"/>
          </w:tcPr>
          <w:p w:rsidR="0092339B" w:rsidRPr="000E6CFC" w:rsidRDefault="0092339B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36BBE" w:rsidRPr="00027934" w:rsidTr="008A344D">
        <w:tc>
          <w:tcPr>
            <w:tcW w:w="4820" w:type="dxa"/>
          </w:tcPr>
          <w:p w:rsidR="0092339B" w:rsidRPr="00E36BBE" w:rsidRDefault="00E36BBE" w:rsidP="00E36BB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информации о педагогических работниках, аттестующихся на соответствие занимаемой должности</w:t>
            </w:r>
          </w:p>
        </w:tc>
        <w:tc>
          <w:tcPr>
            <w:tcW w:w="2552" w:type="dxa"/>
          </w:tcPr>
          <w:p w:rsidR="0092339B" w:rsidRPr="000D6989" w:rsidRDefault="00FB2F91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18" w:type="dxa"/>
          </w:tcPr>
          <w:p w:rsidR="0092339B" w:rsidRPr="000E6CFC" w:rsidRDefault="0092339B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36BBE" w:rsidTr="008A344D">
        <w:tc>
          <w:tcPr>
            <w:tcW w:w="4820" w:type="dxa"/>
          </w:tcPr>
          <w:p w:rsidR="0092339B" w:rsidRPr="0092339B" w:rsidRDefault="00E36BBE" w:rsidP="00E36BBE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E36BBE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тверждение состава аттестационной комиссии</w:t>
            </w:r>
          </w:p>
        </w:tc>
        <w:tc>
          <w:tcPr>
            <w:tcW w:w="2552" w:type="dxa"/>
          </w:tcPr>
          <w:p w:rsidR="0092339B" w:rsidRPr="000D6989" w:rsidRDefault="00414FDB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18" w:type="dxa"/>
          </w:tcPr>
          <w:p w:rsidR="0092339B" w:rsidRPr="007D2026" w:rsidRDefault="0092339B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A344D" w:rsidRPr="00027934" w:rsidTr="008A344D">
        <w:tc>
          <w:tcPr>
            <w:tcW w:w="4820" w:type="dxa"/>
          </w:tcPr>
          <w:p w:rsidR="008A344D" w:rsidRPr="008A344D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документов для аттестации работников</w:t>
            </w:r>
          </w:p>
        </w:tc>
        <w:tc>
          <w:tcPr>
            <w:tcW w:w="2552" w:type="dxa"/>
          </w:tcPr>
          <w:p w:rsidR="008A344D" w:rsidRPr="000D6989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118" w:type="dxa"/>
          </w:tcPr>
          <w:p w:rsidR="008A344D" w:rsidRPr="008A344D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A344D" w:rsidRPr="000E6CFC" w:rsidTr="008A344D">
        <w:tc>
          <w:tcPr>
            <w:tcW w:w="4820" w:type="dxa"/>
          </w:tcPr>
          <w:p w:rsidR="008A344D" w:rsidRPr="008A344D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едение консультаций для аттестуемых работников</w:t>
            </w:r>
          </w:p>
        </w:tc>
        <w:tc>
          <w:tcPr>
            <w:tcW w:w="2552" w:type="dxa"/>
          </w:tcPr>
          <w:p w:rsidR="008A344D" w:rsidRPr="000D6989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118" w:type="dxa"/>
          </w:tcPr>
          <w:p w:rsidR="008A344D" w:rsidRPr="008A344D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A344D" w:rsidRPr="000E6CFC" w:rsidTr="008A344D">
        <w:trPr>
          <w:trHeight w:val="203"/>
        </w:trPr>
        <w:tc>
          <w:tcPr>
            <w:tcW w:w="4820" w:type="dxa"/>
          </w:tcPr>
          <w:p w:rsidR="008A344D" w:rsidRPr="00E36BBE" w:rsidRDefault="008A344D" w:rsidP="008A344D">
            <w:pPr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2552" w:type="dxa"/>
          </w:tcPr>
          <w:p w:rsidR="008A344D" w:rsidRPr="000D6989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118" w:type="dxa"/>
          </w:tcPr>
          <w:p w:rsidR="008A344D" w:rsidRPr="000E6CFC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A344D" w:rsidRPr="007D2026" w:rsidTr="008A344D">
        <w:trPr>
          <w:trHeight w:val="241"/>
        </w:trPr>
        <w:tc>
          <w:tcPr>
            <w:tcW w:w="4820" w:type="dxa"/>
          </w:tcPr>
          <w:p w:rsidR="008A344D" w:rsidRPr="008A344D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знакомление аттестуемых на соответствие занимаемой должности с итогами аттестации</w:t>
            </w:r>
          </w:p>
        </w:tc>
        <w:tc>
          <w:tcPr>
            <w:tcW w:w="2552" w:type="dxa"/>
          </w:tcPr>
          <w:p w:rsidR="008A344D" w:rsidRPr="000D6989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8A344D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118" w:type="dxa"/>
          </w:tcPr>
          <w:p w:rsidR="008A344D" w:rsidRPr="007D2026" w:rsidRDefault="008A344D" w:rsidP="00A23772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3E6C" w:rsidRPr="008A344D" w:rsidRDefault="00E33E6C">
      <w:pPr>
        <w:rPr>
          <w:lang w:val="ru-RU"/>
        </w:rPr>
      </w:pPr>
      <w:r w:rsidRPr="00923A46">
        <w:rPr>
          <w:lang w:val="ru-RU"/>
        </w:rPr>
        <w:br w:type="page"/>
      </w:r>
    </w:p>
    <w:p w:rsidR="00B873F9" w:rsidRDefault="00B873F9" w:rsidP="00B873F9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Приложение №3</w:t>
      </w:r>
    </w:p>
    <w:p w:rsidR="00B873F9" w:rsidRDefault="00B873F9" w:rsidP="00B873F9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 приказу________</w:t>
      </w:r>
    </w:p>
    <w:p w:rsidR="00B873F9" w:rsidRPr="00B873F9" w:rsidRDefault="00B873F9" w:rsidP="00B873F9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т </w:t>
      </w:r>
      <w:r w:rsidR="00080B5B">
        <w:rPr>
          <w:rFonts w:hAnsi="Times New Roman" w:cs="Times New Roman"/>
          <w:bCs/>
          <w:color w:val="000000"/>
          <w:sz w:val="24"/>
          <w:szCs w:val="24"/>
          <w:lang w:val="ru-RU"/>
        </w:rPr>
        <w:t>31.08.202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№_________</w:t>
      </w:r>
    </w:p>
    <w:p w:rsidR="00B873F9" w:rsidRDefault="00923A46" w:rsidP="00B873F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3A46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A225CD" w:rsidRPr="00923A46">
        <w:rPr>
          <w:rFonts w:ascii="Times New Roman" w:hAnsi="Times New Roman" w:cs="Times New Roman"/>
          <w:b/>
          <w:sz w:val="28"/>
          <w:szCs w:val="28"/>
          <w:lang w:val="ru-RU"/>
        </w:rPr>
        <w:t>рафик</w:t>
      </w:r>
      <w:r w:rsidRPr="00923A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873F9" w:rsidRPr="00B873F9">
        <w:rPr>
          <w:rFonts w:ascii="Times New Roman" w:hAnsi="Times New Roman" w:cs="Times New Roman"/>
          <w:b/>
          <w:sz w:val="28"/>
          <w:szCs w:val="28"/>
          <w:lang w:val="ru-RU"/>
        </w:rPr>
        <w:t>проведения аттестации педагогических работников</w:t>
      </w:r>
    </w:p>
    <w:tbl>
      <w:tblPr>
        <w:tblStyle w:val="a8"/>
        <w:tblW w:w="9888" w:type="dxa"/>
        <w:tblLook w:val="04A0" w:firstRow="1" w:lastRow="0" w:firstColumn="1" w:lastColumn="0" w:noHBand="0" w:noVBand="1"/>
      </w:tblPr>
      <w:tblGrid>
        <w:gridCol w:w="714"/>
        <w:gridCol w:w="1755"/>
        <w:gridCol w:w="1467"/>
        <w:gridCol w:w="1984"/>
        <w:gridCol w:w="1984"/>
        <w:gridCol w:w="1984"/>
      </w:tblGrid>
      <w:tr w:rsidR="00765B35" w:rsidTr="00765B35">
        <w:trPr>
          <w:trHeight w:val="724"/>
        </w:trPr>
        <w:tc>
          <w:tcPr>
            <w:tcW w:w="714" w:type="dxa"/>
          </w:tcPr>
          <w:p w:rsidR="00765B35" w:rsidRPr="00B873F9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</w:t>
            </w:r>
            <w:r w:rsidRPr="00B873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73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1755" w:type="dxa"/>
          </w:tcPr>
          <w:p w:rsidR="00765B35" w:rsidRPr="00B873F9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73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467" w:type="dxa"/>
          </w:tcPr>
          <w:p w:rsidR="00765B35" w:rsidRPr="00B873F9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73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4" w:type="dxa"/>
          </w:tcPr>
          <w:p w:rsidR="00765B35" w:rsidRPr="00B873F9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73F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роведения аттестации</w:t>
            </w:r>
          </w:p>
        </w:tc>
        <w:tc>
          <w:tcPr>
            <w:tcW w:w="1984" w:type="dxa"/>
          </w:tcPr>
          <w:p w:rsidR="00765B35" w:rsidRPr="00412663" w:rsidRDefault="00765B35" w:rsidP="00765B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5B35">
              <w:rPr>
                <w:b/>
                <w:sz w:val="24"/>
                <w:szCs w:val="24"/>
                <w:lang w:val="ru-RU"/>
              </w:rPr>
              <w:t>Дата ознакомления</w:t>
            </w:r>
          </w:p>
        </w:tc>
        <w:tc>
          <w:tcPr>
            <w:tcW w:w="1984" w:type="dxa"/>
          </w:tcPr>
          <w:p w:rsidR="00765B35" w:rsidRPr="00765B35" w:rsidRDefault="00765B35" w:rsidP="00765B3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5B35">
              <w:rPr>
                <w:b/>
                <w:sz w:val="24"/>
                <w:szCs w:val="24"/>
                <w:lang w:val="ru-RU"/>
              </w:rPr>
              <w:t>Подпись</w:t>
            </w:r>
          </w:p>
          <w:p w:rsidR="00765B35" w:rsidRPr="00412663" w:rsidRDefault="00765B35" w:rsidP="00765B3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71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55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67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765B35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873F9" w:rsidRDefault="00B873F9" w:rsidP="00923A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F9" w:rsidRDefault="00B873F9" w:rsidP="00923A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F9" w:rsidRDefault="00B873F9" w:rsidP="00923A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73F9" w:rsidRPr="00923A46" w:rsidRDefault="00B873F9" w:rsidP="00923A4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E3465" w:rsidRDefault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Default="002E3465" w:rsidP="002E3465">
      <w:pPr>
        <w:tabs>
          <w:tab w:val="left" w:pos="1050"/>
        </w:tabs>
        <w:rPr>
          <w:lang w:val="ru-RU"/>
        </w:rPr>
      </w:pPr>
      <w:r>
        <w:rPr>
          <w:lang w:val="ru-RU"/>
        </w:rPr>
        <w:tab/>
      </w:r>
    </w:p>
    <w:p w:rsidR="002E3465" w:rsidRDefault="002E3465" w:rsidP="002E3465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lastRenderedPageBreak/>
        <w:t>Приложение №4</w:t>
      </w:r>
    </w:p>
    <w:p w:rsidR="002E3465" w:rsidRDefault="002E3465" w:rsidP="002E3465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к приказу________</w:t>
      </w:r>
    </w:p>
    <w:p w:rsidR="002E3465" w:rsidRPr="00B873F9" w:rsidRDefault="002E3465" w:rsidP="002E3465">
      <w:pPr>
        <w:tabs>
          <w:tab w:val="left" w:pos="8160"/>
        </w:tabs>
        <w:jc w:val="right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от</w:t>
      </w:r>
      <w:r w:rsidR="00080B5B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31.08.2023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№_________</w:t>
      </w:r>
    </w:p>
    <w:p w:rsidR="002E3465" w:rsidRDefault="002E3465">
      <w:pPr>
        <w:rPr>
          <w:lang w:val="ru-RU"/>
        </w:rPr>
      </w:pPr>
    </w:p>
    <w:p w:rsidR="009A5969" w:rsidRDefault="009A5969" w:rsidP="00D217B2">
      <w:pPr>
        <w:jc w:val="center"/>
        <w:rPr>
          <w:b/>
          <w:sz w:val="28"/>
          <w:szCs w:val="28"/>
          <w:lang w:val="ru-RU"/>
        </w:rPr>
      </w:pPr>
      <w:r w:rsidRPr="00D217B2">
        <w:rPr>
          <w:b/>
          <w:sz w:val="28"/>
          <w:szCs w:val="28"/>
          <w:lang w:val="ru-RU"/>
        </w:rPr>
        <w:t>Список аттестуемых</w:t>
      </w:r>
      <w:r w:rsidR="00D217B2" w:rsidRPr="00D217B2">
        <w:rPr>
          <w:b/>
          <w:sz w:val="28"/>
          <w:szCs w:val="28"/>
          <w:lang w:val="ru-RU"/>
        </w:rPr>
        <w:t xml:space="preserve"> педагогических работников</w:t>
      </w:r>
      <w:r w:rsidRPr="00D217B2">
        <w:rPr>
          <w:b/>
          <w:sz w:val="28"/>
          <w:szCs w:val="28"/>
          <w:lang w:val="ru-RU"/>
        </w:rPr>
        <w:t xml:space="preserve"> </w:t>
      </w:r>
      <w:r w:rsidR="00080B5B">
        <w:rPr>
          <w:b/>
          <w:sz w:val="28"/>
          <w:szCs w:val="28"/>
          <w:lang w:val="ru-RU"/>
        </w:rPr>
        <w:t>в 2023/2024</w:t>
      </w:r>
      <w:bookmarkStart w:id="0" w:name="_GoBack"/>
      <w:bookmarkEnd w:id="0"/>
      <w:r w:rsidR="00D217B2" w:rsidRPr="00D217B2">
        <w:rPr>
          <w:b/>
          <w:sz w:val="28"/>
          <w:szCs w:val="28"/>
          <w:lang w:val="ru-RU"/>
        </w:rPr>
        <w:t xml:space="preserve"> учебном году</w:t>
      </w:r>
      <w:r w:rsidR="00765B35">
        <w:rPr>
          <w:b/>
          <w:sz w:val="28"/>
          <w:szCs w:val="28"/>
          <w:lang w:val="ru-RU"/>
        </w:rPr>
        <w:t xml:space="preserve"> на соответствие занимаемой должности</w:t>
      </w:r>
    </w:p>
    <w:tbl>
      <w:tblPr>
        <w:tblStyle w:val="a8"/>
        <w:tblW w:w="7621" w:type="dxa"/>
        <w:tblInd w:w="703" w:type="dxa"/>
        <w:tblLook w:val="04A0" w:firstRow="1" w:lastRow="0" w:firstColumn="1" w:lastColumn="0" w:noHBand="0" w:noVBand="1"/>
      </w:tblPr>
      <w:tblGrid>
        <w:gridCol w:w="817"/>
        <w:gridCol w:w="2566"/>
        <w:gridCol w:w="2254"/>
        <w:gridCol w:w="1984"/>
      </w:tblGrid>
      <w:tr w:rsidR="00765B35" w:rsidTr="00765B35">
        <w:tc>
          <w:tcPr>
            <w:tcW w:w="817" w:type="dxa"/>
          </w:tcPr>
          <w:p w:rsidR="00765B35" w:rsidRPr="00412663" w:rsidRDefault="00765B35" w:rsidP="00B2003F">
            <w:pPr>
              <w:jc w:val="center"/>
              <w:rPr>
                <w:b/>
                <w:sz w:val="24"/>
                <w:szCs w:val="24"/>
              </w:rPr>
            </w:pPr>
            <w:r w:rsidRPr="00412663">
              <w:rPr>
                <w:b/>
                <w:sz w:val="24"/>
                <w:szCs w:val="24"/>
                <w:lang w:val="ru-RU"/>
              </w:rPr>
              <w:t>№ п</w:t>
            </w:r>
            <w:r w:rsidRPr="00412663">
              <w:rPr>
                <w:b/>
                <w:sz w:val="24"/>
                <w:szCs w:val="24"/>
              </w:rPr>
              <w:t>/</w:t>
            </w:r>
            <w:r w:rsidRPr="00412663">
              <w:rPr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2566" w:type="dxa"/>
          </w:tcPr>
          <w:p w:rsidR="00765B35" w:rsidRPr="00412663" w:rsidRDefault="00765B35" w:rsidP="00B200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2663">
              <w:rPr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2254" w:type="dxa"/>
          </w:tcPr>
          <w:p w:rsidR="00765B35" w:rsidRPr="00412663" w:rsidRDefault="00765B35" w:rsidP="00B200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2663">
              <w:rPr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984" w:type="dxa"/>
          </w:tcPr>
          <w:p w:rsidR="00765B35" w:rsidRPr="00412663" w:rsidRDefault="00765B35" w:rsidP="00B2003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5B35">
              <w:rPr>
                <w:b/>
                <w:sz w:val="24"/>
                <w:szCs w:val="24"/>
                <w:lang w:val="ru-RU"/>
              </w:rPr>
              <w:t>Дата приема на работу</w:t>
            </w: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65B35" w:rsidTr="00765B35">
        <w:tc>
          <w:tcPr>
            <w:tcW w:w="817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66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25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765B35" w:rsidRDefault="00765B35" w:rsidP="00D217B2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B2003F" w:rsidRPr="00D217B2" w:rsidRDefault="00B2003F" w:rsidP="00D217B2">
      <w:pPr>
        <w:jc w:val="center"/>
        <w:rPr>
          <w:b/>
          <w:sz w:val="28"/>
          <w:szCs w:val="28"/>
          <w:lang w:val="ru-RU"/>
        </w:rPr>
      </w:pPr>
    </w:p>
    <w:p w:rsidR="009A5969" w:rsidRDefault="009A5969">
      <w:pPr>
        <w:rPr>
          <w:lang w:val="ru-RU"/>
        </w:rPr>
      </w:pPr>
    </w:p>
    <w:p w:rsidR="002E3465" w:rsidRPr="002E3465" w:rsidRDefault="002E3465" w:rsidP="002E3465">
      <w:pPr>
        <w:tabs>
          <w:tab w:val="left" w:pos="1050"/>
        </w:tabs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2E3465" w:rsidRPr="002E3465" w:rsidRDefault="002E3465" w:rsidP="002E3465">
      <w:pPr>
        <w:rPr>
          <w:lang w:val="ru-RU"/>
        </w:rPr>
      </w:pPr>
    </w:p>
    <w:p w:rsidR="00AD5AFE" w:rsidRPr="002E3465" w:rsidRDefault="00AD5AFE" w:rsidP="002E3465">
      <w:pPr>
        <w:rPr>
          <w:lang w:val="ru-RU"/>
        </w:rPr>
      </w:pPr>
    </w:p>
    <w:sectPr w:rsidR="00AD5AFE" w:rsidRPr="002E3465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BBA" w:rsidRDefault="00831BBA" w:rsidP="00843833">
      <w:pPr>
        <w:spacing w:before="0" w:after="0"/>
      </w:pPr>
      <w:r>
        <w:separator/>
      </w:r>
    </w:p>
  </w:endnote>
  <w:endnote w:type="continuationSeparator" w:id="0">
    <w:p w:rsidR="00831BBA" w:rsidRDefault="00831BBA" w:rsidP="008438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BBA" w:rsidRDefault="00831BBA" w:rsidP="00843833">
      <w:pPr>
        <w:spacing w:before="0" w:after="0"/>
      </w:pPr>
      <w:r>
        <w:separator/>
      </w:r>
    </w:p>
  </w:footnote>
  <w:footnote w:type="continuationSeparator" w:id="0">
    <w:p w:rsidR="00831BBA" w:rsidRDefault="00831BBA" w:rsidP="008438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811"/>
    <w:multiLevelType w:val="hybridMultilevel"/>
    <w:tmpl w:val="D7DC97DE"/>
    <w:lvl w:ilvl="0" w:tplc="7630779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6546"/>
    <w:multiLevelType w:val="hybridMultilevel"/>
    <w:tmpl w:val="FF0295A6"/>
    <w:lvl w:ilvl="0" w:tplc="871A54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18F"/>
    <w:multiLevelType w:val="hybridMultilevel"/>
    <w:tmpl w:val="CB20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1019F"/>
    <w:multiLevelType w:val="hybridMultilevel"/>
    <w:tmpl w:val="DAE4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E725F"/>
    <w:multiLevelType w:val="hybridMultilevel"/>
    <w:tmpl w:val="EA1E2A1E"/>
    <w:lvl w:ilvl="0" w:tplc="BB8C86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2221"/>
    <w:multiLevelType w:val="hybridMultilevel"/>
    <w:tmpl w:val="1E48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A1ACB"/>
    <w:multiLevelType w:val="hybridMultilevel"/>
    <w:tmpl w:val="19505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3DAD"/>
    <w:rsid w:val="00027934"/>
    <w:rsid w:val="00037773"/>
    <w:rsid w:val="00080B5B"/>
    <w:rsid w:val="000B3CD0"/>
    <w:rsid w:val="000B44EB"/>
    <w:rsid w:val="000D6989"/>
    <w:rsid w:val="000E6CFC"/>
    <w:rsid w:val="001427E5"/>
    <w:rsid w:val="00152870"/>
    <w:rsid w:val="00160FE7"/>
    <w:rsid w:val="00161FF6"/>
    <w:rsid w:val="00176C5E"/>
    <w:rsid w:val="001B6937"/>
    <w:rsid w:val="001D0BA4"/>
    <w:rsid w:val="002D33B1"/>
    <w:rsid w:val="002D3591"/>
    <w:rsid w:val="002E3465"/>
    <w:rsid w:val="00302420"/>
    <w:rsid w:val="003031A6"/>
    <w:rsid w:val="00304DE6"/>
    <w:rsid w:val="0031067E"/>
    <w:rsid w:val="003514A0"/>
    <w:rsid w:val="003568C7"/>
    <w:rsid w:val="003C3AD1"/>
    <w:rsid w:val="003C679F"/>
    <w:rsid w:val="00412663"/>
    <w:rsid w:val="00414FDB"/>
    <w:rsid w:val="00436EB0"/>
    <w:rsid w:val="004B109C"/>
    <w:rsid w:val="004F7E17"/>
    <w:rsid w:val="00510B27"/>
    <w:rsid w:val="00561A9D"/>
    <w:rsid w:val="005840DA"/>
    <w:rsid w:val="005A05CE"/>
    <w:rsid w:val="005A2812"/>
    <w:rsid w:val="00610718"/>
    <w:rsid w:val="00630E1C"/>
    <w:rsid w:val="00631C4F"/>
    <w:rsid w:val="00653AF6"/>
    <w:rsid w:val="00664CA3"/>
    <w:rsid w:val="00685909"/>
    <w:rsid w:val="006D79B0"/>
    <w:rsid w:val="006F30DD"/>
    <w:rsid w:val="00733F05"/>
    <w:rsid w:val="00765B35"/>
    <w:rsid w:val="00767B3D"/>
    <w:rsid w:val="007D2026"/>
    <w:rsid w:val="00823DB6"/>
    <w:rsid w:val="00831BBA"/>
    <w:rsid w:val="00843833"/>
    <w:rsid w:val="008A344D"/>
    <w:rsid w:val="008A7B37"/>
    <w:rsid w:val="008E0340"/>
    <w:rsid w:val="008E50F8"/>
    <w:rsid w:val="008F2BB9"/>
    <w:rsid w:val="00910FBD"/>
    <w:rsid w:val="00912BB9"/>
    <w:rsid w:val="0092339B"/>
    <w:rsid w:val="00923A46"/>
    <w:rsid w:val="00953D22"/>
    <w:rsid w:val="009A5969"/>
    <w:rsid w:val="009B7D9D"/>
    <w:rsid w:val="009C06AE"/>
    <w:rsid w:val="009C6ED4"/>
    <w:rsid w:val="009D0C8E"/>
    <w:rsid w:val="00A12AD8"/>
    <w:rsid w:val="00A173C7"/>
    <w:rsid w:val="00A225CD"/>
    <w:rsid w:val="00A45D81"/>
    <w:rsid w:val="00A76A77"/>
    <w:rsid w:val="00AB6848"/>
    <w:rsid w:val="00AD5AFE"/>
    <w:rsid w:val="00B2003F"/>
    <w:rsid w:val="00B45765"/>
    <w:rsid w:val="00B73A5A"/>
    <w:rsid w:val="00B873F9"/>
    <w:rsid w:val="00BB2D33"/>
    <w:rsid w:val="00BB6BD8"/>
    <w:rsid w:val="00BD6DA8"/>
    <w:rsid w:val="00C249BE"/>
    <w:rsid w:val="00C741FE"/>
    <w:rsid w:val="00D04C60"/>
    <w:rsid w:val="00D217B2"/>
    <w:rsid w:val="00D30933"/>
    <w:rsid w:val="00D36C06"/>
    <w:rsid w:val="00DE38BB"/>
    <w:rsid w:val="00DE53D0"/>
    <w:rsid w:val="00E33E6C"/>
    <w:rsid w:val="00E36BBE"/>
    <w:rsid w:val="00E438A1"/>
    <w:rsid w:val="00E535FE"/>
    <w:rsid w:val="00E859AE"/>
    <w:rsid w:val="00ED7E36"/>
    <w:rsid w:val="00F01E19"/>
    <w:rsid w:val="00F6426D"/>
    <w:rsid w:val="00F7561C"/>
    <w:rsid w:val="00FA07F4"/>
    <w:rsid w:val="00FB2F91"/>
    <w:rsid w:val="00FD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E0AE"/>
  <w15:docId w15:val="{52AEDC38-5278-4962-8A1B-8C70D034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3F9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438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43833"/>
  </w:style>
  <w:style w:type="paragraph" w:styleId="a5">
    <w:name w:val="footer"/>
    <w:basedOn w:val="a"/>
    <w:link w:val="a6"/>
    <w:uiPriority w:val="99"/>
    <w:unhideWhenUsed/>
    <w:rsid w:val="008438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43833"/>
  </w:style>
  <w:style w:type="paragraph" w:styleId="a7">
    <w:name w:val="List Paragraph"/>
    <w:basedOn w:val="a"/>
    <w:uiPriority w:val="34"/>
    <w:qFormat/>
    <w:rsid w:val="004B109C"/>
    <w:pPr>
      <w:ind w:left="720"/>
      <w:contextualSpacing/>
    </w:pPr>
  </w:style>
  <w:style w:type="table" w:styleId="a8">
    <w:name w:val="Table Grid"/>
    <w:basedOn w:val="a1"/>
    <w:uiPriority w:val="59"/>
    <w:rsid w:val="00BB2D3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45AB-0D3B-4CDF-ABC3-DC17D32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16</cp:lastModifiedBy>
  <cp:revision>145</cp:revision>
  <dcterms:created xsi:type="dcterms:W3CDTF">2011-11-02T04:15:00Z</dcterms:created>
  <dcterms:modified xsi:type="dcterms:W3CDTF">2023-07-12T11:03:00Z</dcterms:modified>
</cp:coreProperties>
</file>